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67FE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67FE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D370C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A3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CA3AB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D370CA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3ABF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24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370C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7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CA3ABF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CA3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CA3ABF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CA3ABF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CA3AB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CA3A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C54CB" w:rsidTr="008819D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 xml:space="preserve">Работы и </w:t>
            </w:r>
            <w:proofErr w:type="gramStart"/>
            <w:r w:rsidRPr="008C54CB">
              <w:rPr>
                <w:sz w:val="20"/>
                <w:szCs w:val="20"/>
              </w:rPr>
              <w:t>услуги</w:t>
            </w:r>
            <w:proofErr w:type="gramEnd"/>
            <w:r w:rsidRPr="008C54C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3 681,92</w:t>
            </w:r>
          </w:p>
        </w:tc>
      </w:tr>
      <w:tr w:rsidR="008C54CB" w:rsidTr="008819D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 887,88</w:t>
            </w:r>
          </w:p>
        </w:tc>
      </w:tr>
      <w:tr w:rsidR="008C54CB" w:rsidTr="008819D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 015,64</w:t>
            </w:r>
          </w:p>
        </w:tc>
      </w:tr>
      <w:tr w:rsidR="008C54CB" w:rsidTr="008819D1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7 268,52</w:t>
            </w:r>
          </w:p>
        </w:tc>
      </w:tr>
      <w:tr w:rsidR="008C54CB" w:rsidTr="008819D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proofErr w:type="gramStart"/>
            <w:r w:rsidRPr="008C54C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0 557,12</w:t>
            </w:r>
          </w:p>
        </w:tc>
      </w:tr>
      <w:tr w:rsidR="008C54CB" w:rsidTr="008819D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both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C54C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54C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1 717,64</w:t>
            </w:r>
          </w:p>
        </w:tc>
      </w:tr>
      <w:tr w:rsidR="008C54CB" w:rsidTr="008819D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5 191,80</w:t>
            </w:r>
          </w:p>
        </w:tc>
      </w:tr>
      <w:tr w:rsidR="008C54CB" w:rsidTr="008819D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b/>
                <w:bCs/>
                <w:sz w:val="20"/>
                <w:szCs w:val="20"/>
              </w:rPr>
            </w:pPr>
            <w:r w:rsidRPr="008C54CB">
              <w:rPr>
                <w:b/>
                <w:bCs/>
                <w:sz w:val="20"/>
                <w:szCs w:val="20"/>
              </w:rPr>
              <w:t>123 320,5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54CB" w:rsidRDefault="008C54CB" w:rsidP="00841426">
      <w:pPr>
        <w:rPr>
          <w:rFonts w:eastAsia="Times New Roman"/>
          <w:sz w:val="20"/>
          <w:szCs w:val="20"/>
          <w:lang w:val="en-US"/>
        </w:rPr>
      </w:pPr>
    </w:p>
    <w:p w:rsidR="008C54CB" w:rsidRDefault="008C54CB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D0197" w:rsidRDefault="008D019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A3AB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A3AB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CA3AB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A3ABF" w:rsidRPr="007C297A" w:rsidRDefault="00CA3ABF" w:rsidP="00CB4EF8">
            <w:pPr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ind w:left="80"/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A3AB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A3AB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5923D2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A3AB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A3AB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A3AB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A3AB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A3AB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A3AB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A3AB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A3AB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A3AB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A3AB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A3AB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A3AB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A3AB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A3ABF" w:rsidRPr="007C297A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A3AB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A3ABF" w:rsidRDefault="00CA3ABF" w:rsidP="00CA3ABF">
      <w:pPr>
        <w:spacing w:line="35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A3AB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CA3AB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A3AB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4F1B9D" w:rsidRDefault="00CA3AB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A3AB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A3AB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A3ABF" w:rsidRPr="007C297A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A3AB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4D52D9" w:rsidRDefault="00CA3AB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777D9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F777D9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77D9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777D9" w:rsidRDefault="00F777D9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4F1B9D" w:rsidRDefault="00F777D9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777D9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777D9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Pr="007C297A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777D9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77D9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777D9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777D9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777D9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777D9" w:rsidRDefault="00F777D9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777D9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777D9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7D9" w:rsidRDefault="00F777D9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777D9" w:rsidRDefault="00F777D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7D9" w:rsidRDefault="00F777D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777D9" w:rsidRDefault="00F777D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A3ABF" w:rsidRDefault="00CA3ABF" w:rsidP="00CA3ABF">
      <w:pPr>
        <w:sectPr w:rsidR="00CA3AB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A3AB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A3ABF" w:rsidRPr="007C297A" w:rsidRDefault="00CA3AB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A3AB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4F1B9D" w:rsidRDefault="00CA3AB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A3AB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A3AB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A3AB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A3AB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A3ABF" w:rsidRPr="007C297A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A3AB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A3AB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A3ABF" w:rsidRPr="007C297A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A3ABF" w:rsidRPr="007C297A" w:rsidRDefault="00CA3AB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A3ABF" w:rsidRPr="007C297A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A3ABF" w:rsidRPr="004D52D9" w:rsidRDefault="00CA3ABF" w:rsidP="00CA3ABF">
      <w:pPr>
        <w:rPr>
          <w:sz w:val="18"/>
          <w:szCs w:val="18"/>
        </w:rPr>
        <w:sectPr w:rsidR="00CA3AB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A3AB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Default="00CA3AB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A3ABF" w:rsidRDefault="00CA3AB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4F1B9D" w:rsidRDefault="00CA3AB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A3AB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A3AB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A3AB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A3ABF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A3AB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A3AB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A3ABF" w:rsidRDefault="00CA3ABF" w:rsidP="00CA3ABF">
      <w:pPr>
        <w:sectPr w:rsidR="00CA3AB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A3ABF" w:rsidRDefault="00CA3ABF" w:rsidP="00CA3ABF">
      <w:pPr>
        <w:spacing w:line="206" w:lineRule="exact"/>
        <w:rPr>
          <w:sz w:val="20"/>
          <w:szCs w:val="20"/>
        </w:rPr>
      </w:pPr>
    </w:p>
    <w:p w:rsidR="00CA3ABF" w:rsidRDefault="00CA3ABF" w:rsidP="00CA3ABF">
      <w:pPr>
        <w:spacing w:line="35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p w:rsidR="00CA3ABF" w:rsidRDefault="00CA3ABF" w:rsidP="00CA3AB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A3AB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3ABF" w:rsidRDefault="00CA3AB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A3ABF" w:rsidRDefault="00CA3AB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A3ABF" w:rsidRDefault="00CA3AB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Pr="004F1B9D" w:rsidRDefault="00CA3AB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A3AB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A3AB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A3AB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A3AB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A3AB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A3ABF" w:rsidRDefault="00CA3AB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A3AB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A3AB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A3ABF" w:rsidRDefault="00CA3AB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ABF" w:rsidRDefault="00CA3AB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A3ABF" w:rsidRDefault="00CA3AB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BBB" w:rsidRDefault="008C54CB" w:rsidP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35AF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DB7BB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8C54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7BBB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8C54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7BBB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7BBB">
            <w:pPr>
              <w:snapToGrid w:val="0"/>
              <w:ind w:left="80"/>
              <w:rPr>
                <w:sz w:val="20"/>
                <w:szCs w:val="20"/>
              </w:rPr>
            </w:pPr>
            <w:r w:rsidRPr="00DB7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20,6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79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1"/>
        <w:gridCol w:w="2900"/>
        <w:gridCol w:w="975"/>
        <w:gridCol w:w="2900"/>
        <w:gridCol w:w="3563"/>
        <w:gridCol w:w="20"/>
      </w:tblGrid>
      <w:tr w:rsidR="004D52D9" w:rsidTr="00A72712">
        <w:trPr>
          <w:trHeight w:val="26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7BBB">
            <w:pPr>
              <w:snapToGrid w:val="0"/>
              <w:ind w:left="80"/>
              <w:rPr>
                <w:sz w:val="20"/>
                <w:szCs w:val="20"/>
              </w:rPr>
            </w:pPr>
            <w:r w:rsidRPr="00DB7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55,87</w:t>
            </w:r>
          </w:p>
        </w:tc>
      </w:tr>
      <w:tr w:rsidR="004D52D9" w:rsidTr="00A72712">
        <w:trPr>
          <w:trHeight w:val="246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7BBB">
            <w:pPr>
              <w:snapToGrid w:val="0"/>
              <w:ind w:left="80"/>
              <w:rPr>
                <w:sz w:val="20"/>
                <w:szCs w:val="20"/>
              </w:rPr>
            </w:pPr>
            <w:r w:rsidRPr="00DB7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55,87</w:t>
            </w:r>
          </w:p>
        </w:tc>
      </w:tr>
      <w:tr w:rsidR="004D52D9" w:rsidTr="00A72712">
        <w:trPr>
          <w:trHeight w:val="248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7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46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78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46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46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48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72712">
        <w:trPr>
          <w:trHeight w:val="248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7BBB">
            <w:pPr>
              <w:snapToGrid w:val="0"/>
              <w:ind w:left="80"/>
              <w:rPr>
                <w:sz w:val="20"/>
                <w:szCs w:val="20"/>
              </w:rPr>
            </w:pPr>
            <w:r w:rsidRPr="00DB7B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91,43</w:t>
            </w:r>
          </w:p>
        </w:tc>
      </w:tr>
      <w:tr w:rsidR="004D52D9" w:rsidTr="00A727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9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  <w:lang w:val="en-US"/>
              </w:rPr>
            </w:pPr>
          </w:p>
          <w:p w:rsidR="00A72712" w:rsidRDefault="00A72712" w:rsidP="004D52D9">
            <w:pPr>
              <w:rPr>
                <w:rFonts w:eastAsia="Times New Roman"/>
                <w:w w:val="99"/>
                <w:sz w:val="20"/>
                <w:szCs w:val="20"/>
                <w:lang w:val="en-US"/>
              </w:rPr>
            </w:pPr>
          </w:p>
          <w:tbl>
            <w:tblPr>
              <w:tblW w:w="10960" w:type="dxa"/>
              <w:tblLayout w:type="fixed"/>
              <w:tblLook w:val="04A0"/>
            </w:tblPr>
            <w:tblGrid>
              <w:gridCol w:w="562"/>
              <w:gridCol w:w="4253"/>
              <w:gridCol w:w="709"/>
              <w:gridCol w:w="992"/>
              <w:gridCol w:w="1701"/>
              <w:gridCol w:w="1417"/>
              <w:gridCol w:w="1326"/>
            </w:tblGrid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 681,92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255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357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153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178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306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127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 887,88</w:t>
                  </w:r>
                </w:p>
              </w:tc>
            </w:tr>
            <w:tr w:rsidR="00A72712" w:rsidRPr="00A72712" w:rsidTr="00A72712">
              <w:trPr>
                <w:trHeight w:val="153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015,64</w:t>
                  </w:r>
                </w:p>
              </w:tc>
            </w:tr>
            <w:tr w:rsidR="00A72712" w:rsidRPr="00A72712" w:rsidTr="00A72712">
              <w:trPr>
                <w:trHeight w:val="127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268,52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 191,80</w:t>
                  </w:r>
                </w:p>
              </w:tc>
            </w:tr>
            <w:tr w:rsidR="00A72712" w:rsidRPr="00A72712" w:rsidTr="00A72712">
              <w:trPr>
                <w:trHeight w:val="153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66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 342,72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8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1 124,79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741,2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кровель 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иферны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55,72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4,91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отдельными местами покрытия из асбестоцементных лис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34,6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392,74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крепление металлических покрытий: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арапета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ловоквентшахт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33,9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03,40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ерметизация стыков асбестоцементной кровли пеной монтажн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1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8,2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зборка кровли из а/ц лис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0,7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58,55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боты, выполняемые в целях надлежащего содержания перекрытий и покрытий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524,32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73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524,32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002,73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5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47,3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45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044,93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72,2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72,24</w:t>
                  </w:r>
                </w:p>
              </w:tc>
            </w:tr>
            <w:tr w:rsidR="00A72712" w:rsidRPr="00A72712" w:rsidTr="00A72712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918,6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стекол в деревянных переплет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33,7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10,33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крепление оконных и дверных приборов: пружин, ручек, петель, шпингалет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5,8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95,3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готовление и установка деревянных трено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1,6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3,26</w:t>
                  </w:r>
                </w:p>
              </w:tc>
            </w:tr>
            <w:tr w:rsidR="00A72712" w:rsidRPr="00A72712" w:rsidTr="00A72712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,8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 715,26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75,93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5,93</w:t>
                  </w:r>
                </w:p>
              </w:tc>
            </w:tr>
            <w:tr w:rsidR="00A72712" w:rsidRPr="00A72712" w:rsidTr="00A72712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ие работы, выполняемые для надлежащего содержания систем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водоснабхени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1,37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9 465,72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132,80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067,09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4 526,14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71,07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мена вентилей до 32м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7,36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54,72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пружинного маномет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95,19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780,76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топления, горячее водоснабжение) в многоквартирных дом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66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007,91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36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6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A72712" w:rsidRPr="00A72712" w:rsidTr="00A72712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 889,32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обновление маркировки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3,67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37,03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 12 раз в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775,80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5,03</w:t>
                  </w:r>
                </w:p>
              </w:tc>
            </w:tr>
            <w:tr w:rsidR="00A72712" w:rsidRPr="00A72712" w:rsidTr="00A72712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A72712" w:rsidRPr="00A72712" w:rsidTr="00A72712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9,20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3,61</w:t>
                  </w:r>
                </w:p>
              </w:tc>
            </w:tr>
            <w:tr w:rsidR="00A72712" w:rsidRPr="00A72712" w:rsidTr="00A72712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5,23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72712" w:rsidRPr="00A72712" w:rsidRDefault="00A72712" w:rsidP="00A72712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271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4 103,74</w:t>
                  </w:r>
                </w:p>
              </w:tc>
            </w:tr>
          </w:tbl>
          <w:p w:rsidR="00A72712" w:rsidRPr="00A72712" w:rsidRDefault="00A72712" w:rsidP="004D52D9">
            <w:pPr>
              <w:rPr>
                <w:rFonts w:eastAsia="Times New Roman"/>
                <w:w w:val="99"/>
                <w:sz w:val="20"/>
                <w:szCs w:val="20"/>
                <w:lang w:val="en-US"/>
              </w:rPr>
            </w:pPr>
          </w:p>
        </w:tc>
      </w:tr>
    </w:tbl>
    <w:p w:rsidR="004D52D9" w:rsidRPr="00A72712" w:rsidRDefault="004D52D9" w:rsidP="00D35AF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  <w:bookmarkStart w:id="0" w:name="_GoBack"/>
      <w:bookmarkEnd w:id="0"/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A7271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A7271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A7271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A72712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A72712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A72712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C54CB" w:rsidRPr="00A72712" w:rsidRDefault="008C54CB">
      <w:pPr>
        <w:ind w:left="800"/>
        <w:jc w:val="center"/>
        <w:rPr>
          <w:rFonts w:eastAsia="Times New Roman"/>
          <w:sz w:val="20"/>
          <w:szCs w:val="20"/>
        </w:rPr>
      </w:pPr>
    </w:p>
    <w:p w:rsidR="008C54CB" w:rsidRPr="00A72712" w:rsidRDefault="008C54CB">
      <w:pPr>
        <w:ind w:left="800"/>
        <w:jc w:val="center"/>
        <w:rPr>
          <w:rFonts w:eastAsia="Times New Roman"/>
          <w:sz w:val="20"/>
          <w:szCs w:val="20"/>
        </w:rPr>
      </w:pPr>
    </w:p>
    <w:p w:rsidR="008C54CB" w:rsidRPr="00A72712" w:rsidRDefault="008C54CB">
      <w:pPr>
        <w:ind w:left="800"/>
        <w:jc w:val="center"/>
        <w:rPr>
          <w:rFonts w:eastAsia="Times New Roman"/>
          <w:sz w:val="20"/>
          <w:szCs w:val="20"/>
        </w:rPr>
      </w:pPr>
    </w:p>
    <w:p w:rsidR="008C54CB" w:rsidRPr="00A72712" w:rsidRDefault="008C54CB">
      <w:pPr>
        <w:ind w:left="800"/>
        <w:jc w:val="center"/>
        <w:rPr>
          <w:rFonts w:eastAsia="Times New Roman"/>
          <w:sz w:val="20"/>
          <w:szCs w:val="20"/>
        </w:rPr>
      </w:pPr>
    </w:p>
    <w:p w:rsidR="008C54CB" w:rsidRPr="00A72712" w:rsidRDefault="008C54CB">
      <w:pPr>
        <w:ind w:left="800"/>
        <w:jc w:val="center"/>
        <w:rPr>
          <w:rFonts w:eastAsia="Times New Roman"/>
          <w:sz w:val="20"/>
          <w:szCs w:val="20"/>
        </w:rPr>
      </w:pPr>
    </w:p>
    <w:p w:rsidR="008C54CB" w:rsidRPr="00A72712" w:rsidRDefault="008C54CB" w:rsidP="008D0197">
      <w:pPr>
        <w:rPr>
          <w:rFonts w:eastAsia="Times New Roman"/>
          <w:sz w:val="20"/>
          <w:szCs w:val="20"/>
        </w:rPr>
      </w:pPr>
    </w:p>
    <w:p w:rsidR="008C54CB" w:rsidRPr="00A72712" w:rsidRDefault="008C54CB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BBB" w:rsidRDefault="00DB7B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 xml:space="preserve">N </w:t>
            </w:r>
            <w:proofErr w:type="spellStart"/>
            <w:r w:rsidRPr="00DB7BB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</w:t>
            </w:r>
            <w:r w:rsidRPr="00DB7BB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начение показателя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Электр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Вт</w:t>
            </w:r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7724,948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80505,50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9328,04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6387,37</w:t>
            </w:r>
          </w:p>
        </w:tc>
      </w:tr>
      <w:tr w:rsidR="00DB7BBB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80505,50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9328,04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6387,37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Холодное вод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</w:t>
            </w:r>
            <w:proofErr w:type="gramStart"/>
            <w:r w:rsidRPr="00DB7BB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115,71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3495,50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0804,62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8213,03</w:t>
            </w:r>
          </w:p>
        </w:tc>
      </w:tr>
      <w:tr w:rsidR="00DB7BBB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3495,50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0804,62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8213,03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топл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кал</w:t>
            </w:r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50,07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20064,16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97080,42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01625,20</w:t>
            </w:r>
          </w:p>
        </w:tc>
      </w:tr>
      <w:tr w:rsidR="00DB7BBB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20064,16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97080,42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01625,20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орячее вод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</w:t>
            </w:r>
            <w:proofErr w:type="gramStart"/>
            <w:r w:rsidRPr="00DB7BB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822,8367946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54755,43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9192,06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8009,93</w:t>
            </w:r>
          </w:p>
        </w:tc>
      </w:tr>
      <w:tr w:rsidR="00DB7BBB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54755,43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9192,06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8009,93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азоснабж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</w:t>
            </w:r>
            <w:proofErr w:type="gramStart"/>
            <w:r w:rsidRPr="00DB7BB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147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4689,02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1906,79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738,43</w:t>
            </w:r>
          </w:p>
        </w:tc>
      </w:tr>
      <w:tr w:rsidR="00DB7BBB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4689,02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1906,79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738,43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:rsidTr="00DB7BBB">
        <w:trPr>
          <w:trHeight w:val="25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одоотведение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</w:t>
            </w:r>
            <w:proofErr w:type="gramStart"/>
            <w:r w:rsidRPr="00DB7BB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B7BBB" w:rsidRPr="00DB7BBB" w:rsidTr="00DB7BBB">
        <w:trPr>
          <w:trHeight w:val="51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546,47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3087,67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56085,89</w:t>
            </w:r>
          </w:p>
        </w:tc>
      </w:tr>
      <w:tr w:rsidR="00DB7BBB" w:rsidRPr="00DB7BBB" w:rsidTr="00DB7BBB">
        <w:trPr>
          <w:trHeight w:val="31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0232,80</w:t>
            </w:r>
          </w:p>
        </w:tc>
      </w:tr>
      <w:tr w:rsidR="00DB7BBB" w:rsidRPr="00DB7BBB" w:rsidTr="00DB7BBB">
        <w:trPr>
          <w:trHeight w:val="76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3087,67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56085,89</w:t>
            </w:r>
          </w:p>
        </w:tc>
      </w:tr>
      <w:tr w:rsidR="00DB7BBB" w:rsidRPr="00DB7BBB" w:rsidTr="00DB7BBB">
        <w:trPr>
          <w:trHeight w:val="1020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0232,80</w:t>
            </w:r>
          </w:p>
        </w:tc>
      </w:tr>
      <w:tr w:rsidR="00DB7BBB" w:rsidRPr="00DB7BBB" w:rsidTr="00DB7BBB">
        <w:trPr>
          <w:trHeight w:val="1275"/>
        </w:trPr>
        <w:tc>
          <w:tcPr>
            <w:tcW w:w="116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019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D27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67FE8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D5D56"/>
    <w:rsid w:val="004F16E0"/>
    <w:rsid w:val="00554F95"/>
    <w:rsid w:val="005A501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3F5D"/>
    <w:rsid w:val="00740B3C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54CB"/>
    <w:rsid w:val="008D0197"/>
    <w:rsid w:val="008E4FFB"/>
    <w:rsid w:val="00952CB9"/>
    <w:rsid w:val="00953419"/>
    <w:rsid w:val="009A3468"/>
    <w:rsid w:val="00A27E31"/>
    <w:rsid w:val="00A3214A"/>
    <w:rsid w:val="00A43EA9"/>
    <w:rsid w:val="00A64938"/>
    <w:rsid w:val="00A72712"/>
    <w:rsid w:val="00A942AD"/>
    <w:rsid w:val="00A94B51"/>
    <w:rsid w:val="00AA4CEA"/>
    <w:rsid w:val="00AB5CE1"/>
    <w:rsid w:val="00AB676E"/>
    <w:rsid w:val="00AC422F"/>
    <w:rsid w:val="00AE6D9E"/>
    <w:rsid w:val="00AF7AC7"/>
    <w:rsid w:val="00B22C44"/>
    <w:rsid w:val="00B337C1"/>
    <w:rsid w:val="00B5704B"/>
    <w:rsid w:val="00B61AB5"/>
    <w:rsid w:val="00B62006"/>
    <w:rsid w:val="00B66B37"/>
    <w:rsid w:val="00B7479C"/>
    <w:rsid w:val="00BA0DD8"/>
    <w:rsid w:val="00BF5C6C"/>
    <w:rsid w:val="00C102C8"/>
    <w:rsid w:val="00CA00D8"/>
    <w:rsid w:val="00CA3ABF"/>
    <w:rsid w:val="00CC0D43"/>
    <w:rsid w:val="00D35AF8"/>
    <w:rsid w:val="00D370CA"/>
    <w:rsid w:val="00D60178"/>
    <w:rsid w:val="00D63927"/>
    <w:rsid w:val="00DB4DF1"/>
    <w:rsid w:val="00DB7BBB"/>
    <w:rsid w:val="00DC496E"/>
    <w:rsid w:val="00DC5B9B"/>
    <w:rsid w:val="00E24A1C"/>
    <w:rsid w:val="00E70659"/>
    <w:rsid w:val="00EA2618"/>
    <w:rsid w:val="00EB07FF"/>
    <w:rsid w:val="00EC1A93"/>
    <w:rsid w:val="00EF4BA2"/>
    <w:rsid w:val="00F025C5"/>
    <w:rsid w:val="00F02670"/>
    <w:rsid w:val="00F15D31"/>
    <w:rsid w:val="00F777D9"/>
    <w:rsid w:val="00F93829"/>
    <w:rsid w:val="00F940D4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B7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747D-5336-4747-848E-8E0ACCF1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700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4T08:49:00Z</dcterms:created>
  <dcterms:modified xsi:type="dcterms:W3CDTF">2021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